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聪明人的创意思维游戏  最具挑战和智慧的创意思维谜题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聪明人的创意思维游戏  最具挑战和智慧的创意思维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85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个聪明人的创意思维游戏  最具挑战和智慧的创意思维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